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D1690" w:rsidRDefault="00DD1690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D1690" w:rsidRDefault="00DD1690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1690" w:rsidRDefault="00DD1690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dministrator</w:t>
                                    </w:r>
                                  </w:sdtContent>
                                </w:sdt>
                              </w:p>
                              <w:p w:rsidR="00DD1690" w:rsidRDefault="00DD1690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DD1690" w:rsidRDefault="00DD1690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dministrator</w:t>
                              </w:r>
                            </w:sdtContent>
                          </w:sdt>
                        </w:p>
                        <w:p w:rsidR="00DD1690" w:rsidRDefault="00DD1690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FB1A9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1690" w:rsidRDefault="00DD1690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DD1690" w:rsidRDefault="00DD16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239.25pt;margin-top:147pt;width:277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DD1690" w:rsidRDefault="00DD1690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DD1690" w:rsidRDefault="00DD16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D1690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02151" w:history="1">
            <w:r w:rsidR="00DD1690" w:rsidRPr="00E23ACC">
              <w:rPr>
                <w:rStyle w:val="a4"/>
                <w:noProof/>
              </w:rPr>
              <w:t>第一章 点亮开发板</w:t>
            </w:r>
            <w:r w:rsidR="00DD1690">
              <w:rPr>
                <w:noProof/>
                <w:webHidden/>
              </w:rPr>
              <w:tab/>
            </w:r>
            <w:r w:rsidR="00DD1690">
              <w:rPr>
                <w:noProof/>
                <w:webHidden/>
              </w:rPr>
              <w:fldChar w:fldCharType="begin"/>
            </w:r>
            <w:r w:rsidR="00DD1690">
              <w:rPr>
                <w:noProof/>
                <w:webHidden/>
              </w:rPr>
              <w:instrText xml:space="preserve"> PAGEREF _Toc37402151 \h </w:instrText>
            </w:r>
            <w:r w:rsidR="00DD1690">
              <w:rPr>
                <w:noProof/>
                <w:webHidden/>
              </w:rPr>
            </w:r>
            <w:r w:rsidR="00DD1690">
              <w:rPr>
                <w:noProof/>
                <w:webHidden/>
              </w:rPr>
              <w:fldChar w:fldCharType="separate"/>
            </w:r>
            <w:r w:rsidR="00DD1690">
              <w:rPr>
                <w:noProof/>
                <w:webHidden/>
              </w:rPr>
              <w:t>1</w:t>
            </w:r>
            <w:r w:rsidR="00DD1690"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52" w:history="1">
            <w:r w:rsidRPr="00E23ACC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53" w:history="1">
            <w:r w:rsidRPr="00E23ACC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54" w:history="1">
            <w:r w:rsidRPr="00E23ACC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55" w:history="1">
            <w:r w:rsidRPr="00E23ACC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56" w:history="1">
            <w:r w:rsidRPr="00E23ACC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57" w:history="1">
            <w:r w:rsidRPr="00E23ACC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58" w:history="1">
            <w:r w:rsidRPr="00E23ACC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59" w:history="1">
            <w:r w:rsidRPr="00E23ACC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60" w:history="1">
            <w:r w:rsidRPr="00E23ACC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61" w:history="1">
            <w:r w:rsidRPr="00E23ACC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62" w:history="1">
            <w:r w:rsidRPr="00E23ACC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63" w:history="1">
            <w:r w:rsidRPr="00E23ACC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64" w:history="1">
            <w:r w:rsidRPr="00E23ACC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65" w:history="1">
            <w:r w:rsidRPr="00E23ACC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66" w:history="1">
            <w:r w:rsidRPr="00E23ACC">
              <w:rPr>
                <w:rStyle w:val="a4"/>
                <w:noProof/>
              </w:rPr>
              <w:t>第二章 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67" w:history="1">
            <w:r w:rsidRPr="00E23ACC">
              <w:rPr>
                <w:rStyle w:val="a4"/>
                <w:noProof/>
              </w:rPr>
              <w:t>一、固化U-Boot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68" w:history="1">
            <w:r w:rsidRPr="00E23ACC">
              <w:rPr>
                <w:rStyle w:val="a4"/>
                <w:noProof/>
              </w:rPr>
              <w:t>1.1 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69" w:history="1">
            <w:r w:rsidRPr="00E23ACC">
              <w:rPr>
                <w:rStyle w:val="a4"/>
                <w:noProof/>
              </w:rPr>
              <w:t>1.2 烧写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70" w:history="1">
            <w:r w:rsidRPr="00E23ACC">
              <w:rPr>
                <w:rStyle w:val="a4"/>
                <w:noProof/>
              </w:rPr>
              <w:t>二、优化U-Boot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71" w:history="1">
            <w:r w:rsidRPr="00E23ACC">
              <w:rPr>
                <w:rStyle w:val="a4"/>
                <w:noProof/>
              </w:rPr>
              <w:t>2.1 关闭U-Boot的USB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72" w:history="1">
            <w:r w:rsidRPr="00E23ACC">
              <w:rPr>
                <w:rStyle w:val="a4"/>
                <w:noProof/>
              </w:rPr>
              <w:t>2.2 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73" w:history="1">
            <w:r w:rsidRPr="00E23ACC">
              <w:rPr>
                <w:rStyle w:val="a4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74" w:history="1">
            <w:r w:rsidRPr="00E23ACC">
              <w:rPr>
                <w:rStyle w:val="a4"/>
                <w:noProof/>
              </w:rPr>
              <w:t>3.1 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75" w:history="1">
            <w:r w:rsidRPr="00E23ACC">
              <w:rPr>
                <w:rStyle w:val="a4"/>
                <w:noProof/>
              </w:rPr>
              <w:t>3.2 创建/etc/init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76" w:history="1">
            <w:r w:rsidRPr="00E23ACC">
              <w:rPr>
                <w:rStyle w:val="a4"/>
                <w:noProof/>
              </w:rPr>
              <w:t>3.3 创建/etc/fs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690" w:rsidRDefault="00DD169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02177" w:history="1">
            <w:r w:rsidRPr="00E23ACC">
              <w:rPr>
                <w:rStyle w:val="a4"/>
                <w:noProof/>
              </w:rPr>
              <w:t>3.4 创建/etc/init.d/rc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402151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402152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402153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0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616564" w:rsidP="002018AC">
      <w:hyperlink r:id="rId11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616564" w:rsidP="002018AC">
      <w:hyperlink r:id="rId12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402154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7402155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7402156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3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616564" w:rsidP="00FC28C8">
      <w:hyperlink r:id="rId14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7402157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7402158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7402159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7402160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616564" w:rsidP="00514E3A">
      <w:hyperlink r:id="rId15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7402161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7402162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行分</w:t>
      </w:r>
      <w:r>
        <w:rPr>
          <w:rFonts w:hint="eastAsia"/>
          <w:color w:val="000000" w:themeColor="text1"/>
        </w:rPr>
        <w:lastRenderedPageBreak/>
        <w:t>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7402163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7402164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616564" w:rsidP="00B33545">
      <w:hyperlink r:id="rId16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7402165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7402166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  <w:rPr>
          <w:rFonts w:hint="eastAsia"/>
        </w:rPr>
      </w:pPr>
      <w:bookmarkStart w:id="16" w:name="_Toc37402167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7402168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pPr>
        <w:rPr>
          <w:rFonts w:hint="eastAsia"/>
        </w:rPr>
      </w:pPr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D729B5">
        <w:t>quiet</w:t>
      </w:r>
    </w:p>
    <w:p w:rsidR="007747D4" w:rsidRPr="007747D4" w:rsidRDefault="00D729B5" w:rsidP="00D729B5">
      <w:pPr>
        <w:ind w:left="780"/>
        <w:rPr>
          <w:rFonts w:hint="eastAsia"/>
        </w:rPr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C65259" w:rsidP="00C65259">
      <w:pPr>
        <w:ind w:firstLine="420"/>
        <w:rPr>
          <w:rFonts w:hint="eastAsia"/>
        </w:rPr>
      </w:pPr>
      <w:hyperlink r:id="rId17" w:history="1">
        <w:r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  <w:rPr>
          <w:rFonts w:hint="eastAsia"/>
        </w:rPr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8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7402169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7402170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7402171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7402172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  <w:rPr>
          <w:rFonts w:hint="eastAsia"/>
        </w:rPr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pPr>
        <w:rPr>
          <w:rFonts w:hint="eastAsia"/>
        </w:rPr>
      </w:pPr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  <w:rPr>
          <w:rFonts w:hint="eastAsia"/>
        </w:rPr>
      </w:pPr>
      <w:bookmarkStart w:id="22" w:name="_Toc37402173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7402174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  <w:rPr>
          <w:rFonts w:hint="eastAsia"/>
        </w:rPr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7402175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  <w:rPr>
          <w:rFonts w:hint="eastAsia"/>
        </w:rPr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7402176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7402177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rFonts w:hint="eastAsia"/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rFonts w:hint="eastAsia"/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r>
        <w:rPr>
          <w:rFonts w:hint="eastAsia"/>
        </w:rPr>
        <w:lastRenderedPageBreak/>
        <w:t>四、制作镜像</w:t>
      </w:r>
    </w:p>
    <w:p w:rsidR="007F41E2" w:rsidRDefault="00242DA1" w:rsidP="007F41E2">
      <w:pPr>
        <w:pStyle w:val="3"/>
      </w:pPr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 xml:space="preserve">dd if=/dev/zero of= </w:t>
      </w:r>
      <w:r w:rsidRPr="007F41E2">
        <w:rPr>
          <w:highlight w:val="lightGray"/>
        </w:rPr>
        <w:t>OrangePiZero.img</w:t>
      </w:r>
      <w:r w:rsidRPr="007F41E2">
        <w:rPr>
          <w:highlight w:val="lightGray"/>
        </w:rPr>
        <w:t xml:space="preserve">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 xml:space="preserve">echo 'n\np\n1\n2048\n18432\nt\nb\nn\np\n2\n18433\n\nw\n' |fdisk </w:t>
      </w:r>
      <w:r w:rsidRPr="007F41E2">
        <w:rPr>
          <w:highlight w:val="lightGray"/>
        </w:rPr>
        <w:t>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</w:t>
      </w:r>
      <w:r w:rsidRPr="007F41E2">
        <w:rPr>
          <w:highlight w:val="lightGray"/>
        </w:rPr>
        <w:t xml:space="preserve">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  <w:rPr>
          <w:rFonts w:hint="eastAsia"/>
        </w:rPr>
      </w:pPr>
      <w:r w:rsidRPr="00FB3A6B">
        <w:rPr>
          <w:highlight w:val="lightGray"/>
        </w:rPr>
        <w:t xml:space="preserve">sudo kpartx -d </w:t>
      </w:r>
      <w:r w:rsidRPr="00FB3A6B">
        <w:rPr>
          <w:highlight w:val="lightGray"/>
        </w:rPr>
        <w:t>OrangePiZero.img</w:t>
      </w:r>
    </w:p>
    <w:p w:rsidR="00FB3A6B" w:rsidRDefault="00FB3A6B" w:rsidP="00FB3A6B">
      <w:pPr>
        <w:pStyle w:val="3"/>
      </w:pPr>
      <w:r>
        <w:rPr>
          <w:rFonts w:hint="eastAsia"/>
        </w:rPr>
        <w:t>4.2 写入TF卡测试镜像</w:t>
      </w:r>
    </w:p>
    <w:p w:rsidR="00FB3A6B" w:rsidRDefault="00FB3A6B" w:rsidP="00FB3A6B">
      <w:pPr>
        <w:rPr>
          <w:rFonts w:hint="eastAsia"/>
        </w:rPr>
      </w:pPr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t>sudo dd if=OrangePiZero.img of=/dev/sdb bs=4M</w:t>
      </w:r>
    </w:p>
    <w:p w:rsidR="00FB3A6B" w:rsidRDefault="00FB3A6B" w:rsidP="00FB3A6B">
      <w:r>
        <w:rPr>
          <w:rFonts w:hint="eastAsia"/>
        </w:rPr>
        <w:lastRenderedPageBreak/>
        <w:t>执行完上面命令后，即可测试是否成功。</w:t>
      </w:r>
    </w:p>
    <w:p w:rsidR="00FB3A6B" w:rsidRDefault="00BA5D8E" w:rsidP="00BA5D8E">
      <w:pPr>
        <w:pStyle w:val="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8030</wp:posOffset>
                </wp:positionV>
                <wp:extent cx="5374640" cy="7068185"/>
                <wp:effectExtent l="0" t="0" r="16510" b="184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706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BA5D8E" w:rsidRPr="00BA5D8E" w:rsidRDefault="00BA5D8E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BA5D8E" w:rsidRPr="00BA5D8E" w:rsidRDefault="00BA5D8E" w:rsidP="00BA5D8E">
                            <w:pPr>
                              <w:spacing w:line="0" w:lineRule="atLeas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58.9pt;width:423.2pt;height:556.55pt;z-index: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" strokecolor="#d5dce4 [671]">
                <v:textbox>
                  <w:txbxContent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BA5D8E" w:rsidRPr="00BA5D8E" w:rsidRDefault="00BA5D8E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BA5D8E" w:rsidRPr="00BA5D8E" w:rsidRDefault="00BA5D8E" w:rsidP="00BA5D8E">
                      <w:pPr>
                        <w:spacing w:line="0" w:lineRule="atLeast"/>
                        <w:rPr>
                          <w:sz w:val="1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</w:p>
    <w:p w:rsidR="00DA7E58" w:rsidRPr="00DA7E58" w:rsidRDefault="00DA7E58" w:rsidP="00DA7E58">
      <w:pPr>
        <w:rPr>
          <w:rFonts w:hint="eastAsia"/>
        </w:rPr>
      </w:pPr>
      <w:bookmarkStart w:id="27" w:name="_GoBack"/>
      <w:bookmarkEnd w:id="27"/>
    </w:p>
    <w:sectPr w:rsidR="00DA7E58" w:rsidRPr="00DA7E58" w:rsidSect="00145D3F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E1" w:rsidRDefault="004B3EE1" w:rsidP="00145D3F">
      <w:r>
        <w:separator/>
      </w:r>
    </w:p>
  </w:endnote>
  <w:endnote w:type="continuationSeparator" w:id="0">
    <w:p w:rsidR="004B3EE1" w:rsidRDefault="004B3EE1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0" w:rsidRDefault="00DD1690">
    <w:pPr>
      <w:pStyle w:val="a7"/>
      <w:jc w:val="right"/>
    </w:pPr>
  </w:p>
  <w:p w:rsidR="00DD1690" w:rsidRDefault="00DD1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DD1690" w:rsidRDefault="00DD16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D54" w:rsidRPr="001B2D54">
          <w:rPr>
            <w:noProof/>
            <w:lang w:val="zh-CN"/>
          </w:rPr>
          <w:t>11</w:t>
        </w:r>
        <w:r>
          <w:fldChar w:fldCharType="end"/>
        </w:r>
      </w:p>
    </w:sdtContent>
  </w:sdt>
  <w:p w:rsidR="00DD1690" w:rsidRDefault="00DD1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E1" w:rsidRDefault="004B3EE1" w:rsidP="00145D3F">
      <w:r>
        <w:separator/>
      </w:r>
    </w:p>
  </w:footnote>
  <w:footnote w:type="continuationSeparator" w:id="0">
    <w:p w:rsidR="004B3EE1" w:rsidRDefault="004B3EE1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90" w:rsidRDefault="00DD16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896C6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1A"/>
    <w:rsid w:val="00027D87"/>
    <w:rsid w:val="0005143C"/>
    <w:rsid w:val="000F0A6D"/>
    <w:rsid w:val="00103EAB"/>
    <w:rsid w:val="0010576C"/>
    <w:rsid w:val="0012777A"/>
    <w:rsid w:val="001455A1"/>
    <w:rsid w:val="00145D3F"/>
    <w:rsid w:val="00165ACF"/>
    <w:rsid w:val="00172181"/>
    <w:rsid w:val="001A2397"/>
    <w:rsid w:val="001A44DA"/>
    <w:rsid w:val="001B2D54"/>
    <w:rsid w:val="001C23D7"/>
    <w:rsid w:val="001C60B4"/>
    <w:rsid w:val="002018AC"/>
    <w:rsid w:val="00233368"/>
    <w:rsid w:val="00242DA1"/>
    <w:rsid w:val="00262490"/>
    <w:rsid w:val="002C2EC8"/>
    <w:rsid w:val="002D4BCF"/>
    <w:rsid w:val="003139EC"/>
    <w:rsid w:val="003377D0"/>
    <w:rsid w:val="00347243"/>
    <w:rsid w:val="00362878"/>
    <w:rsid w:val="003966FA"/>
    <w:rsid w:val="003A2F2A"/>
    <w:rsid w:val="00406F74"/>
    <w:rsid w:val="004B3EE1"/>
    <w:rsid w:val="004C48BD"/>
    <w:rsid w:val="004F2DC7"/>
    <w:rsid w:val="00507E78"/>
    <w:rsid w:val="00513FD2"/>
    <w:rsid w:val="00514E3A"/>
    <w:rsid w:val="005C2591"/>
    <w:rsid w:val="005E42AE"/>
    <w:rsid w:val="00613A29"/>
    <w:rsid w:val="00616564"/>
    <w:rsid w:val="006176A0"/>
    <w:rsid w:val="00630930"/>
    <w:rsid w:val="00664E58"/>
    <w:rsid w:val="00680721"/>
    <w:rsid w:val="006F28FD"/>
    <w:rsid w:val="006F2CC7"/>
    <w:rsid w:val="007675CE"/>
    <w:rsid w:val="007747D4"/>
    <w:rsid w:val="007A2011"/>
    <w:rsid w:val="007E0790"/>
    <w:rsid w:val="007F41E2"/>
    <w:rsid w:val="00843A6F"/>
    <w:rsid w:val="008744D4"/>
    <w:rsid w:val="008F0A53"/>
    <w:rsid w:val="009574AF"/>
    <w:rsid w:val="00967E82"/>
    <w:rsid w:val="009B31B5"/>
    <w:rsid w:val="00A00ABC"/>
    <w:rsid w:val="00A17A8B"/>
    <w:rsid w:val="00A255CE"/>
    <w:rsid w:val="00A44975"/>
    <w:rsid w:val="00A456AC"/>
    <w:rsid w:val="00A7311A"/>
    <w:rsid w:val="00AB1BA2"/>
    <w:rsid w:val="00AC6244"/>
    <w:rsid w:val="00AE0A42"/>
    <w:rsid w:val="00B05E74"/>
    <w:rsid w:val="00B200B4"/>
    <w:rsid w:val="00B33545"/>
    <w:rsid w:val="00BA5D8E"/>
    <w:rsid w:val="00BE62AC"/>
    <w:rsid w:val="00C65259"/>
    <w:rsid w:val="00CB21D7"/>
    <w:rsid w:val="00CE139E"/>
    <w:rsid w:val="00D31B8A"/>
    <w:rsid w:val="00D377D4"/>
    <w:rsid w:val="00D42F9E"/>
    <w:rsid w:val="00D53B47"/>
    <w:rsid w:val="00D729B5"/>
    <w:rsid w:val="00D9541D"/>
    <w:rsid w:val="00DA7E58"/>
    <w:rsid w:val="00DD1690"/>
    <w:rsid w:val="00DF3260"/>
    <w:rsid w:val="00E44367"/>
    <w:rsid w:val="00E62000"/>
    <w:rsid w:val="00EB4A13"/>
    <w:rsid w:val="00ED061F"/>
    <w:rsid w:val="00F1423D"/>
    <w:rsid w:val="00F35300"/>
    <w:rsid w:val="00F42ACD"/>
    <w:rsid w:val="00F60A7E"/>
    <w:rsid w:val="00FB1A9C"/>
    <w:rsid w:val="00FB3A6B"/>
    <w:rsid w:val="00FB7683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6FC83"/>
  <w15:chartTrackingRefBased/>
  <w15:docId w15:val="{E7EEFAC3-19CD-4A88-906D-27458C7F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nx.de/" TargetMode="External"/><Relationship Id="rId18" Type="http://schemas.openxmlformats.org/officeDocument/2006/relationships/hyperlink" Target="http://www.denx.de/wiki/DULG/Manua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7" Type="http://schemas.openxmlformats.org/officeDocument/2006/relationships/hyperlink" Target="http://www.denx.de/wiki/DULG/Manu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sybox.ne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leases.linaro.org/components/toolchain/binari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ernel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aro.org/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tp://ftp.denx.de/pub/u-boo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13C6D-DF6E-47A6-951F-23D51F41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4</Pages>
  <Words>1954</Words>
  <Characters>11142</Characters>
  <Application>Microsoft Office Word</Application>
  <DocSecurity>0</DocSecurity>
  <Lines>92</Lines>
  <Paragraphs>26</Paragraphs>
  <ScaleCrop>false</ScaleCrop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Administrator</dc:creator>
  <cp:keywords/>
  <dc:description/>
  <cp:lastModifiedBy>Administrator</cp:lastModifiedBy>
  <cp:revision>61</cp:revision>
  <dcterms:created xsi:type="dcterms:W3CDTF">2020-04-07T01:53:00Z</dcterms:created>
  <dcterms:modified xsi:type="dcterms:W3CDTF">2020-04-10T04:14:00Z</dcterms:modified>
</cp:coreProperties>
</file>